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18AFB" w14:textId="3B7D79C7" w:rsidR="00867F7F" w:rsidRDefault="00935C5E" w:rsidP="0013625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1D01B4">
        <w:rPr>
          <w:rFonts w:asciiTheme="minorHAnsi" w:hAnsiTheme="minorHAnsi"/>
          <w:b/>
          <w:sz w:val="24"/>
          <w:szCs w:val="24"/>
        </w:rPr>
        <w:t xml:space="preserve">HARMONOGRAM </w:t>
      </w:r>
      <w:r w:rsidR="004F36D7">
        <w:rPr>
          <w:rFonts w:asciiTheme="minorHAnsi" w:hAnsiTheme="minorHAnsi"/>
          <w:b/>
          <w:sz w:val="24"/>
          <w:szCs w:val="24"/>
        </w:rPr>
        <w:t>REKRUTACJI DO PRZEDSZKOLI</w:t>
      </w:r>
    </w:p>
    <w:p w14:paraId="4BA65085" w14:textId="2F537A88" w:rsidR="00935C5E" w:rsidRDefault="0013625E" w:rsidP="0013625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 ROK SZKOLNY</w:t>
      </w:r>
      <w:r w:rsidR="001D01B4" w:rsidRPr="001D01B4">
        <w:rPr>
          <w:rFonts w:asciiTheme="minorHAnsi" w:hAnsiTheme="minorHAnsi"/>
          <w:b/>
          <w:sz w:val="24"/>
          <w:szCs w:val="24"/>
        </w:rPr>
        <w:t xml:space="preserve"> </w:t>
      </w:r>
      <w:r w:rsidR="00935C5E" w:rsidRPr="001D01B4">
        <w:rPr>
          <w:rFonts w:asciiTheme="minorHAnsi" w:hAnsiTheme="minorHAnsi"/>
          <w:b/>
          <w:sz w:val="24"/>
          <w:szCs w:val="24"/>
        </w:rPr>
        <w:t>20</w:t>
      </w:r>
      <w:r w:rsidR="00AD4152">
        <w:rPr>
          <w:rFonts w:asciiTheme="minorHAnsi" w:hAnsiTheme="minorHAnsi"/>
          <w:b/>
          <w:sz w:val="24"/>
          <w:szCs w:val="24"/>
        </w:rPr>
        <w:t>2</w:t>
      </w:r>
      <w:r w:rsidR="00D6313A">
        <w:rPr>
          <w:rFonts w:asciiTheme="minorHAnsi" w:hAnsiTheme="minorHAnsi"/>
          <w:b/>
          <w:sz w:val="24"/>
          <w:szCs w:val="24"/>
        </w:rPr>
        <w:t>3</w:t>
      </w:r>
      <w:r>
        <w:rPr>
          <w:rFonts w:asciiTheme="minorHAnsi" w:hAnsiTheme="minorHAnsi"/>
          <w:b/>
          <w:sz w:val="24"/>
          <w:szCs w:val="24"/>
        </w:rPr>
        <w:t>/202</w:t>
      </w:r>
      <w:r w:rsidR="00D6313A">
        <w:rPr>
          <w:rFonts w:asciiTheme="minorHAnsi" w:hAnsiTheme="minorHAnsi"/>
          <w:b/>
          <w:sz w:val="24"/>
          <w:szCs w:val="24"/>
        </w:rPr>
        <w:t>4</w:t>
      </w:r>
    </w:p>
    <w:p w14:paraId="466BD861" w14:textId="77777777" w:rsidR="00B03137" w:rsidRDefault="00B03137" w:rsidP="001D01B4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3258E7D1" w14:textId="77777777" w:rsidR="0013625E" w:rsidRPr="001D01B4" w:rsidRDefault="0013625E" w:rsidP="001D01B4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7725"/>
        <w:gridCol w:w="2835"/>
        <w:gridCol w:w="2835"/>
      </w:tblGrid>
      <w:tr w:rsidR="00B03137" w14:paraId="0A04A4FE" w14:textId="77777777" w:rsidTr="00B03137">
        <w:trPr>
          <w:trHeight w:val="530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14:paraId="17C209F4" w14:textId="77777777" w:rsidR="00B03137" w:rsidRPr="00B03137" w:rsidRDefault="00B03137" w:rsidP="00EF58D5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3137">
              <w:rPr>
                <w:b/>
                <w:sz w:val="24"/>
                <w:szCs w:val="24"/>
              </w:rPr>
              <w:t>POSTĘPOWANIE REKRUTACYJNE</w:t>
            </w:r>
          </w:p>
        </w:tc>
      </w:tr>
      <w:tr w:rsidR="00715363" w14:paraId="6B8490DD" w14:textId="77777777" w:rsidTr="00AD4152">
        <w:trPr>
          <w:trHeight w:val="357"/>
        </w:trPr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F3A6575" w14:textId="77777777" w:rsidR="00715363" w:rsidRDefault="00715363" w:rsidP="009023F6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023F6">
              <w:rPr>
                <w:b/>
              </w:rPr>
              <w:t>p.</w:t>
            </w:r>
          </w:p>
        </w:tc>
        <w:tc>
          <w:tcPr>
            <w:tcW w:w="7725" w:type="dxa"/>
            <w:shd w:val="clear" w:color="auto" w:fill="F2F2F2" w:themeFill="background1" w:themeFillShade="F2"/>
            <w:vAlign w:val="center"/>
          </w:tcPr>
          <w:p w14:paraId="2E533AC2" w14:textId="77777777" w:rsidR="00715363" w:rsidRDefault="006E6FFE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dzaj czynności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A01E4B1" w14:textId="77777777" w:rsidR="00715363" w:rsidRDefault="00715363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5AF2754" w14:textId="77777777" w:rsidR="00715363" w:rsidRDefault="00715363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zakończenia</w:t>
            </w:r>
          </w:p>
        </w:tc>
      </w:tr>
      <w:tr w:rsidR="00824C3E" w14:paraId="6ABCA5C1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57B655D6" w14:textId="77777777" w:rsidR="00824C3E" w:rsidRDefault="00824C3E" w:rsidP="00824C3E">
            <w:pPr>
              <w:snapToGrid w:val="0"/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0907CDC9" w14:textId="77777777" w:rsidR="00824C3E" w:rsidRPr="001D01B4" w:rsidRDefault="00824C3E" w:rsidP="00824C3E">
            <w:pPr>
              <w:snapToGrid w:val="0"/>
              <w:spacing w:after="0" w:line="240" w:lineRule="auto"/>
            </w:pPr>
            <w:r>
              <w:t xml:space="preserve">Złożenie wniosku o przyjęcie do </w:t>
            </w:r>
            <w:r w:rsidR="004F36D7">
              <w:t>przedszkola</w:t>
            </w:r>
            <w:r>
              <w:t xml:space="preserve"> wraz z dokumentami potwierdzającymi spełnienie przez kandydata warunków lub kryteriów branych pod uwagę w</w:t>
            </w:r>
            <w:r w:rsidR="004F36D7">
              <w:t> </w:t>
            </w:r>
            <w:r>
              <w:t xml:space="preserve">postępowaniu rekrutacyjnym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E3FBC" w14:textId="56856518" w:rsidR="00824C3E" w:rsidRPr="00992417" w:rsidRDefault="00B84167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305DEF">
              <w:rPr>
                <w:rFonts w:asciiTheme="minorHAnsi" w:hAnsiTheme="minorHAnsi"/>
              </w:rPr>
              <w:t>1</w:t>
            </w:r>
            <w:r w:rsidR="00824C3E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 w:rsidR="004F3C2A">
              <w:rPr>
                <w:rFonts w:asciiTheme="minorHAnsi" w:hAnsiTheme="minorHAnsi"/>
              </w:rPr>
              <w:t>3</w:t>
            </w:r>
            <w:r w:rsidR="00824C3E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godz.</w:t>
            </w:r>
            <w:r>
              <w:rPr>
                <w:rFonts w:asciiTheme="minorHAnsi" w:hAnsiTheme="minorHAnsi"/>
              </w:rPr>
              <w:t xml:space="preserve"> </w:t>
            </w:r>
            <w:r w:rsidR="00305DEF">
              <w:rPr>
                <w:rFonts w:asciiTheme="minorHAnsi" w:hAnsiTheme="minorHAnsi"/>
              </w:rPr>
              <w:t>9</w:t>
            </w:r>
            <w:r w:rsidR="00824C3E" w:rsidRPr="00992417">
              <w:rPr>
                <w:rFonts w:asciiTheme="minorHAnsi" w:hAnsi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CD1D" w14:textId="27B3A6D8" w:rsidR="00824C3E" w:rsidRPr="00992417" w:rsidRDefault="00824C3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2420">
              <w:rPr>
                <w:rFonts w:asciiTheme="minorHAnsi" w:hAnsiTheme="minorHAnsi"/>
              </w:rPr>
              <w:t>1</w:t>
            </w:r>
            <w:r w:rsidR="00305DEF">
              <w:rPr>
                <w:rFonts w:asciiTheme="minorHAnsi" w:hAnsiTheme="minorHAnsi"/>
              </w:rPr>
              <w:t>5</w:t>
            </w:r>
            <w:r w:rsidRPr="00F42420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 w:rsidR="004F3C2A">
              <w:rPr>
                <w:rFonts w:asciiTheme="minorHAnsi" w:hAnsiTheme="minorHAnsi"/>
              </w:rPr>
              <w:t>3</w:t>
            </w:r>
            <w:r w:rsidRPr="00F42420">
              <w:rPr>
                <w:rFonts w:asciiTheme="minorHAnsi" w:hAnsiTheme="minorHAnsi"/>
              </w:rPr>
              <w:t xml:space="preserve"> 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Pr="00F42420">
              <w:rPr>
                <w:rFonts w:asciiTheme="minorHAnsi" w:hAnsiTheme="minorHAnsi"/>
              </w:rPr>
              <w:t>15.00</w:t>
            </w:r>
          </w:p>
        </w:tc>
      </w:tr>
      <w:tr w:rsidR="00824C3E" w14:paraId="612B82E5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622FBD3F" w14:textId="77777777" w:rsidR="00824C3E" w:rsidRPr="0094479B" w:rsidRDefault="00824C3E" w:rsidP="00824C3E">
            <w:pPr>
              <w:snapToGrid w:val="0"/>
              <w:spacing w:after="0" w:line="240" w:lineRule="auto"/>
              <w:jc w:val="center"/>
            </w:pPr>
            <w:r>
              <w:t>2</w:t>
            </w:r>
            <w:r w:rsidRPr="0094479B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5C7BF573" w14:textId="77777777" w:rsidR="00824C3E" w:rsidRDefault="00824C3E" w:rsidP="00824C3E">
            <w:pPr>
              <w:snapToGrid w:val="0"/>
              <w:spacing w:after="0" w:line="240" w:lineRule="auto"/>
            </w:pPr>
            <w:r w:rsidRPr="003C2AF4">
              <w:t xml:space="preserve">Weryfikacja przez komisję rekrutacyjną wniosków o przyjęcie do </w:t>
            </w:r>
            <w:r w:rsidR="004F36D7">
              <w:t>przedszkola</w:t>
            </w:r>
            <w:r w:rsidRPr="003C2AF4">
              <w:t xml:space="preserve"> i</w:t>
            </w:r>
            <w:r w:rsidR="004F36D7">
              <w:t> </w:t>
            </w:r>
            <w:r w:rsidRPr="003C2AF4">
              <w:t>dokumentów potwierdzających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41545" w14:textId="57C4DE21" w:rsidR="00824C3E" w:rsidRPr="00992417" w:rsidRDefault="00B84167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305DEF">
              <w:rPr>
                <w:rFonts w:asciiTheme="minorHAnsi" w:hAnsiTheme="minorHAnsi"/>
              </w:rPr>
              <w:t>1</w:t>
            </w:r>
            <w:r w:rsidR="00824C3E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 w:rsidR="004F3C2A">
              <w:rPr>
                <w:rFonts w:asciiTheme="minorHAnsi" w:hAnsiTheme="minorHAnsi"/>
              </w:rPr>
              <w:t>3</w:t>
            </w:r>
            <w:r w:rsidR="00824C3E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godz.</w:t>
            </w:r>
            <w:r>
              <w:rPr>
                <w:rFonts w:asciiTheme="minorHAnsi" w:hAnsiTheme="minorHAnsi"/>
              </w:rPr>
              <w:t xml:space="preserve"> </w:t>
            </w:r>
            <w:r w:rsidR="00305DEF">
              <w:rPr>
                <w:rFonts w:asciiTheme="minorHAnsi" w:hAnsiTheme="minorHAnsi"/>
              </w:rPr>
              <w:t>9</w:t>
            </w:r>
            <w:r w:rsidR="00824C3E" w:rsidRPr="00992417">
              <w:rPr>
                <w:rFonts w:asciiTheme="minorHAnsi" w:hAnsi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BF66" w14:textId="702B7563" w:rsidR="00824C3E" w:rsidRPr="00992417" w:rsidRDefault="004F3C2A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hd w:val="clear" w:color="auto" w:fill="FFFF00"/>
              </w:rPr>
            </w:pPr>
            <w:r>
              <w:rPr>
                <w:rFonts w:asciiTheme="minorHAnsi" w:hAnsiTheme="minorHAnsi"/>
              </w:rPr>
              <w:t>20</w:t>
            </w:r>
            <w:r w:rsidR="00824C3E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3</w:t>
            </w:r>
            <w:r w:rsidR="00824C3E" w:rsidRPr="00992417">
              <w:rPr>
                <w:rFonts w:asciiTheme="minorHAnsi" w:hAnsiTheme="minorHAnsi"/>
              </w:rPr>
              <w:t xml:space="preserve"> 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15.00</w:t>
            </w:r>
          </w:p>
        </w:tc>
      </w:tr>
      <w:tr w:rsidR="00824C3E" w14:paraId="15BA1AE6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5D497909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3</w:t>
            </w:r>
            <w:r w:rsidR="00824C3E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66B5330C" w14:textId="77777777" w:rsidR="00824C3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zakwalifikowanych i kandydatów niezakwalifikowan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07438F6" w14:textId="08A4BC19" w:rsidR="00824C3E" w:rsidRPr="00DE5CBF" w:rsidRDefault="00824C3E" w:rsidP="006243FA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DE5CBF">
              <w:rPr>
                <w:b/>
              </w:rPr>
              <w:t>2</w:t>
            </w:r>
            <w:r w:rsidR="00393DE2">
              <w:rPr>
                <w:b/>
              </w:rPr>
              <w:t>9</w:t>
            </w:r>
            <w:r w:rsidRPr="00DE5CBF">
              <w:rPr>
                <w:b/>
              </w:rPr>
              <w:t>.03.20</w:t>
            </w:r>
            <w:r w:rsidR="00AD4152">
              <w:rPr>
                <w:b/>
              </w:rPr>
              <w:t>2</w:t>
            </w:r>
            <w:r w:rsidR="004F3C2A">
              <w:rPr>
                <w:b/>
              </w:rPr>
              <w:t>3</w:t>
            </w:r>
            <w:r w:rsidRPr="00DE5CBF">
              <w:rPr>
                <w:b/>
              </w:rPr>
              <w:t xml:space="preserve"> godz.</w:t>
            </w:r>
            <w:r w:rsidR="00B84167">
              <w:rPr>
                <w:b/>
              </w:rPr>
              <w:t xml:space="preserve"> </w:t>
            </w:r>
            <w:r w:rsidR="00DE5CBF" w:rsidRPr="00DE5CBF">
              <w:rPr>
                <w:b/>
              </w:rPr>
              <w:t>9</w:t>
            </w:r>
            <w:r w:rsidRPr="00DE5CBF">
              <w:rPr>
                <w:b/>
              </w:rPr>
              <w:t>.00</w:t>
            </w:r>
          </w:p>
        </w:tc>
      </w:tr>
      <w:tr w:rsidR="00824C3E" w14:paraId="071DBA7B" w14:textId="77777777" w:rsidTr="00C50D12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1FA6A1C1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4</w:t>
            </w:r>
            <w:r w:rsidR="00824C3E" w:rsidRPr="0094479B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5698256E" w14:textId="77777777" w:rsidR="00824C3E" w:rsidRPr="0012209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Theme="minorHAnsi" w:hAnsiTheme="minorHAnsi"/>
                <w:sz w:val="23"/>
                <w:szCs w:val="23"/>
              </w:rPr>
              <w:t>(</w:t>
            </w:r>
            <w:r w:rsidRPr="00316B82">
              <w:rPr>
                <w:rFonts w:asciiTheme="minorHAnsi" w:hAnsiTheme="minorHAnsi"/>
                <w:sz w:val="23"/>
                <w:szCs w:val="23"/>
              </w:rPr>
              <w:t>w postaci pisemnego oświadczenia</w:t>
            </w:r>
            <w:r w:rsidR="004F36D7">
              <w:rPr>
                <w:rFonts w:asciiTheme="minorHAnsi" w:hAnsiTheme="minorHAnsi"/>
                <w:sz w:val="23"/>
                <w:szCs w:val="23"/>
              </w:rPr>
              <w:t xml:space="preserve"> lub poprzez </w:t>
            </w:r>
            <w:r w:rsidR="004F36D7" w:rsidRPr="004F36D7">
              <w:rPr>
                <w:rFonts w:asciiTheme="minorHAnsi" w:hAnsiTheme="minorHAnsi"/>
                <w:i/>
                <w:sz w:val="23"/>
                <w:szCs w:val="23"/>
              </w:rPr>
              <w:t xml:space="preserve">Aplikację Nabór – </w:t>
            </w:r>
            <w:r w:rsidR="004F36D7">
              <w:rPr>
                <w:rFonts w:asciiTheme="minorHAnsi" w:hAnsiTheme="minorHAnsi"/>
                <w:i/>
                <w:sz w:val="23"/>
                <w:szCs w:val="23"/>
              </w:rPr>
              <w:t>k</w:t>
            </w:r>
            <w:r w:rsidR="004F36D7" w:rsidRPr="004F36D7">
              <w:rPr>
                <w:rFonts w:asciiTheme="minorHAnsi" w:hAnsiTheme="minorHAnsi"/>
                <w:i/>
                <w:sz w:val="23"/>
                <w:szCs w:val="23"/>
              </w:rPr>
              <w:t>anał kandydata</w:t>
            </w:r>
            <w:r>
              <w:rPr>
                <w:rFonts w:asciiTheme="minorHAnsi" w:hAnsiTheme="minorHAnsi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E0CF45" w14:textId="3F759F70" w:rsidR="00824C3E" w:rsidRPr="007B5547" w:rsidRDefault="00824C3E" w:rsidP="00C50D12">
            <w:pPr>
              <w:jc w:val="center"/>
            </w:pPr>
            <w:r w:rsidRPr="007B5547">
              <w:t>2</w:t>
            </w:r>
            <w:r w:rsidR="00393DE2">
              <w:t>9</w:t>
            </w:r>
            <w:r w:rsidRPr="007B5547">
              <w:t>.03.20</w:t>
            </w:r>
            <w:r w:rsidR="00AD4152">
              <w:t>2</w:t>
            </w:r>
            <w:r w:rsidR="00393DE2">
              <w:t>2</w:t>
            </w:r>
            <w:r w:rsidRPr="007B5547">
              <w:t xml:space="preserve"> godz.</w:t>
            </w:r>
            <w:r w:rsidR="00B84167">
              <w:t xml:space="preserve"> </w:t>
            </w:r>
            <w:r w:rsidR="00DE5CBF">
              <w:t>9</w:t>
            </w:r>
            <w:r w:rsidRPr="007B5547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7C4988" w14:textId="21D34C66" w:rsidR="00824C3E" w:rsidRPr="007B5547" w:rsidRDefault="0033074C" w:rsidP="00C50D12">
            <w:pPr>
              <w:jc w:val="center"/>
            </w:pPr>
            <w:r>
              <w:t>0</w:t>
            </w:r>
            <w:r w:rsidR="00393DE2">
              <w:t>5</w:t>
            </w:r>
            <w:r w:rsidR="00824C3E" w:rsidRPr="007B5547">
              <w:t>.04.20</w:t>
            </w:r>
            <w:r w:rsidR="00AD4152">
              <w:t>2</w:t>
            </w:r>
            <w:r w:rsidR="00393DE2">
              <w:t>2</w:t>
            </w:r>
            <w:r w:rsidR="00824C3E" w:rsidRPr="007B5547">
              <w:t xml:space="preserve"> godz.</w:t>
            </w:r>
            <w:r w:rsidR="00B84167">
              <w:t xml:space="preserve"> </w:t>
            </w:r>
            <w:r w:rsidR="00824C3E" w:rsidRPr="007B5547">
              <w:t>15.00</w:t>
            </w:r>
          </w:p>
        </w:tc>
      </w:tr>
      <w:tr w:rsidR="00824C3E" w14:paraId="78F6D3B7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1A87AC85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5</w:t>
            </w:r>
            <w:r w:rsidR="00824C3E" w:rsidRPr="00ED5EA1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61F227C2" w14:textId="77777777" w:rsidR="00824C3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przyjętych i nieprzyjęt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1EC1538" w14:textId="01E714A1" w:rsidR="00824C3E" w:rsidRPr="0033074C" w:rsidRDefault="004F3C2A" w:rsidP="006243F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31D1F" w:rsidRPr="0033074C">
              <w:rPr>
                <w:b/>
              </w:rPr>
              <w:t>.04.20</w:t>
            </w:r>
            <w:r w:rsidR="00AD4152">
              <w:rPr>
                <w:b/>
              </w:rPr>
              <w:t>2</w:t>
            </w:r>
            <w:r>
              <w:rPr>
                <w:b/>
              </w:rPr>
              <w:t>3</w:t>
            </w:r>
            <w:r w:rsidR="00731D1F" w:rsidRPr="0033074C">
              <w:rPr>
                <w:b/>
              </w:rPr>
              <w:t xml:space="preserve"> godz.</w:t>
            </w:r>
            <w:r w:rsidR="00B84167">
              <w:rPr>
                <w:b/>
              </w:rPr>
              <w:t xml:space="preserve"> </w:t>
            </w:r>
            <w:r w:rsidR="006243FA">
              <w:rPr>
                <w:b/>
              </w:rPr>
              <w:t>9</w:t>
            </w:r>
            <w:r w:rsidR="00731D1F" w:rsidRPr="0033074C">
              <w:rPr>
                <w:b/>
              </w:rPr>
              <w:t>.00</w:t>
            </w:r>
          </w:p>
        </w:tc>
      </w:tr>
      <w:tr w:rsidR="00B03137" w14:paraId="196B3295" w14:textId="77777777" w:rsidTr="00B03137">
        <w:trPr>
          <w:trHeight w:val="534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14:paraId="30251389" w14:textId="77777777" w:rsidR="00B03137" w:rsidRPr="00B03137" w:rsidRDefault="00B03137" w:rsidP="006243FA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3137">
              <w:rPr>
                <w:rFonts w:asciiTheme="minorHAnsi" w:hAnsiTheme="minorHAnsi"/>
                <w:b/>
                <w:sz w:val="24"/>
                <w:szCs w:val="24"/>
              </w:rPr>
              <w:t>POSTĘPOWANIE REKRUTACYJNE UZUPEŁNIAJĄCE</w:t>
            </w:r>
          </w:p>
        </w:tc>
      </w:tr>
      <w:tr w:rsidR="00731D1F" w14:paraId="7F97E6EE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4080405E" w14:textId="77777777" w:rsidR="00731D1F" w:rsidRDefault="004F36D7" w:rsidP="00731D1F">
            <w:pPr>
              <w:snapToGrid w:val="0"/>
              <w:spacing w:after="0" w:line="240" w:lineRule="auto"/>
              <w:jc w:val="center"/>
            </w:pPr>
            <w:r>
              <w:t>6</w:t>
            </w:r>
            <w:r w:rsidR="00731D1F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13321F82" w14:textId="77777777" w:rsidR="00731D1F" w:rsidRDefault="00731D1F" w:rsidP="006955E4">
            <w:pPr>
              <w:snapToGrid w:val="0"/>
              <w:spacing w:after="0" w:line="240" w:lineRule="auto"/>
            </w:pPr>
            <w:r>
              <w:t xml:space="preserve">Złożenie wniosku o przyjęcie do </w:t>
            </w:r>
            <w:r w:rsidR="004F36D7">
              <w:t>przedszkola</w:t>
            </w:r>
            <w:r>
              <w:t xml:space="preserve"> wraz z dokumentami potwierdzającymi spełnienie przez kandydata warunków lub kryteriów branych pod uwagę w</w:t>
            </w:r>
            <w:r w:rsidR="004F36D7">
              <w:t> </w:t>
            </w:r>
            <w:r>
              <w:t xml:space="preserve">postępowaniu rekrutacyjnym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6B0A" w14:textId="41F3A05D" w:rsidR="00731D1F" w:rsidRPr="000A7F06" w:rsidRDefault="004F3C2A" w:rsidP="006243FA">
            <w:pPr>
              <w:spacing w:after="0" w:line="240" w:lineRule="auto"/>
              <w:jc w:val="center"/>
            </w:pPr>
            <w:r>
              <w:t>22</w:t>
            </w:r>
            <w:r w:rsidR="00731D1F">
              <w:t>.0</w:t>
            </w:r>
            <w:r w:rsidR="004F36D7">
              <w:t>5</w:t>
            </w:r>
            <w:r w:rsidR="0033074C">
              <w:t>.20</w:t>
            </w:r>
            <w:r w:rsidR="00C67C07">
              <w:t>2</w:t>
            </w:r>
            <w:r>
              <w:t>3</w:t>
            </w:r>
            <w:r w:rsidR="00731D1F">
              <w:t xml:space="preserve"> </w:t>
            </w:r>
            <w:r w:rsidR="00731D1F" w:rsidRPr="000A7F06">
              <w:t>godz.</w:t>
            </w:r>
            <w:r w:rsidR="00B84167">
              <w:t xml:space="preserve"> </w:t>
            </w:r>
            <w:r w:rsidR="00C67C07">
              <w:t>9</w:t>
            </w:r>
            <w:r w:rsidR="00731D1F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A0392" w14:textId="04678FE2" w:rsidR="00731D1F" w:rsidRPr="000A7F06" w:rsidRDefault="004F3C2A" w:rsidP="006243FA">
            <w:pPr>
              <w:spacing w:after="0" w:line="240" w:lineRule="auto"/>
              <w:jc w:val="center"/>
            </w:pPr>
            <w:r>
              <w:t>0</w:t>
            </w:r>
            <w:r w:rsidR="004F36D7">
              <w:t>2</w:t>
            </w:r>
            <w:r w:rsidR="00731D1F">
              <w:t>.0</w:t>
            </w:r>
            <w:r>
              <w:t>6</w:t>
            </w:r>
            <w:r w:rsidR="00731D1F">
              <w:t>.20</w:t>
            </w:r>
            <w:r w:rsidR="00C67C07">
              <w:t>2</w:t>
            </w:r>
            <w:r>
              <w:t>3</w:t>
            </w:r>
            <w:r w:rsidR="00731D1F" w:rsidRPr="000A7F06">
              <w:t xml:space="preserve"> godz.</w:t>
            </w:r>
            <w:r w:rsidR="00B84167">
              <w:t xml:space="preserve"> </w:t>
            </w:r>
            <w:r w:rsidR="00731D1F" w:rsidRPr="000A7F06">
              <w:t>15.00</w:t>
            </w:r>
          </w:p>
        </w:tc>
      </w:tr>
      <w:tr w:rsidR="00775FFC" w14:paraId="403D7B5E" w14:textId="77777777" w:rsidTr="00EB17AE">
        <w:trPr>
          <w:trHeight w:val="751"/>
        </w:trPr>
        <w:tc>
          <w:tcPr>
            <w:tcW w:w="497" w:type="dxa"/>
            <w:shd w:val="clear" w:color="auto" w:fill="auto"/>
            <w:vAlign w:val="center"/>
          </w:tcPr>
          <w:p w14:paraId="01833213" w14:textId="77777777" w:rsidR="00775FFC" w:rsidRDefault="004F36D7" w:rsidP="00775FFC">
            <w:pPr>
              <w:snapToGrid w:val="0"/>
              <w:spacing w:after="0" w:line="240" w:lineRule="auto"/>
              <w:jc w:val="center"/>
            </w:pPr>
            <w:r>
              <w:t>7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2124AEE3" w14:textId="77777777" w:rsidR="00775FFC" w:rsidRDefault="00775FFC" w:rsidP="00DE5CBF">
            <w:pPr>
              <w:snapToGrid w:val="0"/>
              <w:spacing w:after="0" w:line="240" w:lineRule="auto"/>
            </w:pPr>
            <w:r w:rsidRPr="003C2AF4">
              <w:t>Weryfikacja przez komisję rekrutacyjną wniosków o</w:t>
            </w:r>
            <w:r w:rsidR="00DE5CBF">
              <w:t> </w:t>
            </w:r>
            <w:r w:rsidRPr="003C2AF4">
              <w:t xml:space="preserve">przyjęcie do </w:t>
            </w:r>
            <w:r w:rsidR="004F36D7">
              <w:t>przedszkola</w:t>
            </w:r>
            <w:r w:rsidRPr="003C2AF4">
              <w:t xml:space="preserve"> i</w:t>
            </w:r>
            <w:r w:rsidR="004F36D7">
              <w:t> </w:t>
            </w:r>
            <w:r w:rsidRPr="003C2AF4">
              <w:t>dokumentów potwierdzających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05D9" w14:textId="70B33691" w:rsidR="00775FFC" w:rsidRPr="000A7F06" w:rsidRDefault="004F3C2A" w:rsidP="006243FA">
            <w:pPr>
              <w:spacing w:after="0" w:line="240" w:lineRule="auto"/>
              <w:jc w:val="center"/>
              <w:rPr>
                <w:highlight w:val="yellow"/>
              </w:rPr>
            </w:pPr>
            <w:r>
              <w:t>22</w:t>
            </w:r>
            <w:r w:rsidR="00775FFC">
              <w:t>.0</w:t>
            </w:r>
            <w:r w:rsidR="004F36D7">
              <w:t>5</w:t>
            </w:r>
            <w:r w:rsidR="00775FFC">
              <w:t>.20</w:t>
            </w:r>
            <w:r w:rsidR="00C67C07">
              <w:t>2</w:t>
            </w:r>
            <w:r>
              <w:t>3</w:t>
            </w:r>
            <w:r w:rsidR="00775FFC">
              <w:t xml:space="preserve"> </w:t>
            </w:r>
            <w:r w:rsidR="00775FFC" w:rsidRPr="000A7F06">
              <w:t xml:space="preserve">godz. </w:t>
            </w:r>
            <w:r w:rsidR="004F36D7">
              <w:t>9</w:t>
            </w:r>
            <w:r w:rsidR="00775FFC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B0A78" w14:textId="540B2D90" w:rsidR="00775FFC" w:rsidRPr="000A7F06" w:rsidRDefault="004F3C2A" w:rsidP="0033074C">
            <w:pPr>
              <w:spacing w:after="0" w:line="240" w:lineRule="auto"/>
              <w:jc w:val="center"/>
              <w:rPr>
                <w:highlight w:val="yellow"/>
              </w:rPr>
            </w:pPr>
            <w:r>
              <w:t>07</w:t>
            </w:r>
            <w:r w:rsidR="00775FFC">
              <w:t>.0</w:t>
            </w:r>
            <w:r w:rsidR="00305DEF">
              <w:t>5</w:t>
            </w:r>
            <w:r w:rsidR="00775FFC">
              <w:t>.20</w:t>
            </w:r>
            <w:r w:rsidR="00C67C07">
              <w:t>2</w:t>
            </w:r>
            <w:r>
              <w:t>3</w:t>
            </w:r>
            <w:r w:rsidR="00775FFC">
              <w:t xml:space="preserve"> </w:t>
            </w:r>
            <w:r w:rsidR="00775FFC" w:rsidRPr="000A7F06">
              <w:t>godz. 15.00</w:t>
            </w:r>
          </w:p>
        </w:tc>
      </w:tr>
      <w:tr w:rsidR="00775FFC" w14:paraId="75467C16" w14:textId="77777777" w:rsidTr="00EB17AE">
        <w:trPr>
          <w:trHeight w:val="452"/>
        </w:trPr>
        <w:tc>
          <w:tcPr>
            <w:tcW w:w="497" w:type="dxa"/>
            <w:shd w:val="clear" w:color="auto" w:fill="auto"/>
            <w:vAlign w:val="center"/>
          </w:tcPr>
          <w:p w14:paraId="11B2982C" w14:textId="77777777" w:rsidR="00775FFC" w:rsidRPr="00ED5EA1" w:rsidRDefault="00164E51" w:rsidP="00775FFC">
            <w:pPr>
              <w:snapToGrid w:val="0"/>
              <w:spacing w:after="0" w:line="240" w:lineRule="auto"/>
              <w:jc w:val="center"/>
            </w:pPr>
            <w:r>
              <w:t>8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0B848D5B" w14:textId="77777777" w:rsidR="00775FFC" w:rsidRDefault="00775FFC" w:rsidP="00775FFC">
            <w:pPr>
              <w:snapToGrid w:val="0"/>
              <w:spacing w:after="0" w:line="240" w:lineRule="auto"/>
              <w:jc w:val="both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zakwalifikowanych i kandydatów niezakwalifikowan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72F8677" w14:textId="7663CC23" w:rsidR="00775FFC" w:rsidRPr="00DE5CBF" w:rsidRDefault="004F3C2A" w:rsidP="00624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75FFC" w:rsidRPr="00DE5CBF">
              <w:rPr>
                <w:b/>
              </w:rPr>
              <w:t>.0</w:t>
            </w:r>
            <w:r w:rsidR="00164E51">
              <w:rPr>
                <w:b/>
              </w:rPr>
              <w:t>6</w:t>
            </w:r>
            <w:r w:rsidR="00775FFC" w:rsidRPr="00DE5CBF">
              <w:rPr>
                <w:b/>
              </w:rPr>
              <w:t>.20</w:t>
            </w:r>
            <w:r w:rsidR="00C67C07">
              <w:rPr>
                <w:b/>
              </w:rPr>
              <w:t>2</w:t>
            </w:r>
            <w:r>
              <w:rPr>
                <w:b/>
              </w:rPr>
              <w:t>3</w:t>
            </w:r>
            <w:r w:rsidR="006243FA" w:rsidRPr="00DE5CBF">
              <w:rPr>
                <w:b/>
              </w:rPr>
              <w:t xml:space="preserve"> godz.</w:t>
            </w:r>
            <w:r w:rsidR="00B84167">
              <w:rPr>
                <w:b/>
              </w:rPr>
              <w:t>0</w:t>
            </w:r>
            <w:r w:rsidR="006243FA" w:rsidRPr="00DE5CBF">
              <w:rPr>
                <w:b/>
              </w:rPr>
              <w:t>9</w:t>
            </w:r>
            <w:r w:rsidR="00775FFC" w:rsidRPr="00DE5CBF">
              <w:rPr>
                <w:b/>
              </w:rPr>
              <w:t>.00</w:t>
            </w:r>
          </w:p>
        </w:tc>
      </w:tr>
      <w:tr w:rsidR="00775FFC" w14:paraId="0F62B196" w14:textId="77777777" w:rsidTr="00EB17AE">
        <w:trPr>
          <w:trHeight w:val="344"/>
        </w:trPr>
        <w:tc>
          <w:tcPr>
            <w:tcW w:w="497" w:type="dxa"/>
            <w:shd w:val="clear" w:color="auto" w:fill="auto"/>
            <w:vAlign w:val="center"/>
          </w:tcPr>
          <w:p w14:paraId="2C1357BF" w14:textId="77777777" w:rsidR="00775FFC" w:rsidRPr="00ED5EA1" w:rsidRDefault="00164E51" w:rsidP="00775FFC">
            <w:pPr>
              <w:snapToGrid w:val="0"/>
              <w:spacing w:after="0" w:line="240" w:lineRule="auto"/>
              <w:jc w:val="center"/>
            </w:pPr>
            <w:r>
              <w:t>9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7D1A08AF" w14:textId="77777777" w:rsidR="00775FFC" w:rsidRPr="0012209E" w:rsidRDefault="00775FFC" w:rsidP="00775FFC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Theme="minorHAnsi" w:hAnsiTheme="minorHAnsi"/>
                <w:sz w:val="23"/>
                <w:szCs w:val="23"/>
              </w:rPr>
              <w:t>(</w:t>
            </w:r>
            <w:r w:rsidRPr="00316B82">
              <w:rPr>
                <w:rFonts w:asciiTheme="minorHAnsi" w:hAnsiTheme="minorHAnsi"/>
                <w:sz w:val="23"/>
                <w:szCs w:val="23"/>
              </w:rPr>
              <w:t>w postaci pisemnego oświadczenia</w:t>
            </w:r>
            <w:r w:rsidR="00164E51">
              <w:rPr>
                <w:rFonts w:asciiTheme="minorHAnsi" w:hAnsiTheme="minorHAnsi"/>
                <w:sz w:val="23"/>
                <w:szCs w:val="23"/>
              </w:rPr>
              <w:t xml:space="preserve"> lub poprzez </w:t>
            </w:r>
            <w:r w:rsidR="00164E51" w:rsidRPr="004F36D7">
              <w:rPr>
                <w:rFonts w:asciiTheme="minorHAnsi" w:hAnsiTheme="minorHAnsi"/>
                <w:i/>
                <w:sz w:val="23"/>
                <w:szCs w:val="23"/>
              </w:rPr>
              <w:t xml:space="preserve">Aplikację Nabór – </w:t>
            </w:r>
            <w:r w:rsidR="00164E51">
              <w:rPr>
                <w:rFonts w:asciiTheme="minorHAnsi" w:hAnsiTheme="minorHAnsi"/>
                <w:i/>
                <w:sz w:val="23"/>
                <w:szCs w:val="23"/>
              </w:rPr>
              <w:t>k</w:t>
            </w:r>
            <w:r w:rsidR="00164E51" w:rsidRPr="004F36D7">
              <w:rPr>
                <w:rFonts w:asciiTheme="minorHAnsi" w:hAnsiTheme="minorHAnsi"/>
                <w:i/>
                <w:sz w:val="23"/>
                <w:szCs w:val="23"/>
              </w:rPr>
              <w:t>anał kandydata</w:t>
            </w:r>
            <w:r w:rsidR="00164E51" w:rsidRPr="00164E51">
              <w:rPr>
                <w:rFonts w:asciiTheme="minorHAnsi" w:hAnsiTheme="minorHAnsi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C1AA8" w14:textId="326C46BA" w:rsidR="00775FFC" w:rsidRPr="000A7F06" w:rsidRDefault="004F3C2A" w:rsidP="00DE5CBF">
            <w:pPr>
              <w:spacing w:after="0" w:line="240" w:lineRule="auto"/>
              <w:jc w:val="center"/>
              <w:rPr>
                <w:highlight w:val="yellow"/>
              </w:rPr>
            </w:pPr>
            <w:r>
              <w:t>16</w:t>
            </w:r>
            <w:r w:rsidR="00775FFC">
              <w:t>.0</w:t>
            </w:r>
            <w:r w:rsidR="00164E51">
              <w:t>6</w:t>
            </w:r>
            <w:r w:rsidR="00775FFC">
              <w:t>.20</w:t>
            </w:r>
            <w:r w:rsidR="007728EC">
              <w:t>2</w:t>
            </w:r>
            <w:r>
              <w:t>3</w:t>
            </w:r>
            <w:r w:rsidR="00775FFC">
              <w:t xml:space="preserve"> </w:t>
            </w:r>
            <w:r w:rsidR="00DE5CBF">
              <w:t>godz.</w:t>
            </w:r>
            <w:r w:rsidR="00B84167">
              <w:t xml:space="preserve"> </w:t>
            </w:r>
            <w:r w:rsidR="00DE5CBF">
              <w:t>9</w:t>
            </w:r>
            <w:r w:rsidR="00775FFC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78D40" w14:textId="24A5F7C8" w:rsidR="00775FFC" w:rsidRPr="000A7F06" w:rsidRDefault="004F3C2A" w:rsidP="0033074C">
            <w:pPr>
              <w:spacing w:after="0" w:line="240" w:lineRule="auto"/>
              <w:jc w:val="center"/>
              <w:rPr>
                <w:highlight w:val="cyan"/>
              </w:rPr>
            </w:pPr>
            <w:r>
              <w:t>23</w:t>
            </w:r>
            <w:r w:rsidR="00775FFC">
              <w:t>.0</w:t>
            </w:r>
            <w:r w:rsidR="00164E51">
              <w:t>6</w:t>
            </w:r>
            <w:r w:rsidR="00775FFC">
              <w:t>.20</w:t>
            </w:r>
            <w:r w:rsidR="007728EC">
              <w:t>2</w:t>
            </w:r>
            <w:r>
              <w:t>3</w:t>
            </w:r>
            <w:r w:rsidR="00775FFC">
              <w:t xml:space="preserve"> </w:t>
            </w:r>
            <w:r w:rsidR="00775FFC" w:rsidRPr="000A7F06">
              <w:t>godz.</w:t>
            </w:r>
            <w:r w:rsidR="00B84167">
              <w:t xml:space="preserve"> </w:t>
            </w:r>
            <w:r w:rsidR="00775FFC" w:rsidRPr="000A7F06">
              <w:t>15.00</w:t>
            </w:r>
          </w:p>
        </w:tc>
      </w:tr>
      <w:tr w:rsidR="00775FFC" w14:paraId="6F848D5F" w14:textId="77777777" w:rsidTr="00EB17AE">
        <w:trPr>
          <w:trHeight w:val="196"/>
        </w:trPr>
        <w:tc>
          <w:tcPr>
            <w:tcW w:w="497" w:type="dxa"/>
            <w:shd w:val="clear" w:color="auto" w:fill="auto"/>
            <w:vAlign w:val="center"/>
          </w:tcPr>
          <w:p w14:paraId="58437918" w14:textId="77777777" w:rsidR="00775FFC" w:rsidRPr="00ED5EA1" w:rsidRDefault="00775FFC" w:rsidP="00775FFC">
            <w:pPr>
              <w:snapToGrid w:val="0"/>
              <w:spacing w:after="0" w:line="240" w:lineRule="auto"/>
              <w:jc w:val="center"/>
            </w:pPr>
            <w:r>
              <w:t>1</w:t>
            </w:r>
            <w:r w:rsidR="00164E51">
              <w:t>0</w:t>
            </w:r>
            <w:r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2F897100" w14:textId="77777777" w:rsidR="00775FFC" w:rsidRDefault="00775FFC" w:rsidP="00775FFC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przyjętych i nieprzyjęt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6C0DA53" w14:textId="02AEBA4B" w:rsidR="00775FFC" w:rsidRPr="0033074C" w:rsidRDefault="00512FC1" w:rsidP="00DE5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F3C2A">
              <w:rPr>
                <w:b/>
              </w:rPr>
              <w:t>9</w:t>
            </w:r>
            <w:r w:rsidR="00775FFC" w:rsidRPr="0033074C">
              <w:rPr>
                <w:b/>
              </w:rPr>
              <w:t>.0</w:t>
            </w:r>
            <w:r w:rsidR="00164E51">
              <w:rPr>
                <w:b/>
              </w:rPr>
              <w:t>6</w:t>
            </w:r>
            <w:r w:rsidR="00775FFC" w:rsidRPr="0033074C">
              <w:rPr>
                <w:b/>
              </w:rPr>
              <w:t>.20</w:t>
            </w:r>
            <w:r w:rsidR="007728EC">
              <w:rPr>
                <w:b/>
              </w:rPr>
              <w:t>2</w:t>
            </w:r>
            <w:r w:rsidR="004F3C2A">
              <w:rPr>
                <w:b/>
              </w:rPr>
              <w:t>3</w:t>
            </w:r>
            <w:r w:rsidR="00775FFC" w:rsidRPr="0033074C">
              <w:rPr>
                <w:b/>
              </w:rPr>
              <w:t xml:space="preserve"> godz.</w:t>
            </w:r>
            <w:r w:rsidR="00B84167">
              <w:rPr>
                <w:b/>
              </w:rPr>
              <w:t xml:space="preserve"> </w:t>
            </w:r>
            <w:r w:rsidR="00DE5CBF">
              <w:rPr>
                <w:b/>
              </w:rPr>
              <w:t>9</w:t>
            </w:r>
            <w:r w:rsidR="00775FFC" w:rsidRPr="0033074C">
              <w:rPr>
                <w:b/>
              </w:rPr>
              <w:t>.00</w:t>
            </w:r>
          </w:p>
        </w:tc>
      </w:tr>
    </w:tbl>
    <w:p w14:paraId="4B3072F1" w14:textId="77777777" w:rsidR="00685B52" w:rsidRPr="00685B52" w:rsidRDefault="00685B52" w:rsidP="001D01B4">
      <w:pPr>
        <w:rPr>
          <w:color w:val="FF0000"/>
        </w:rPr>
      </w:pPr>
    </w:p>
    <w:sectPr w:rsidR="00685B52" w:rsidRPr="00685B52">
      <w:pgSz w:w="16838" w:h="11906" w:orient="landscape"/>
      <w:pgMar w:top="680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88514" w14:textId="77777777" w:rsidR="00013D6A" w:rsidRDefault="00013D6A" w:rsidP="002446C6">
      <w:pPr>
        <w:spacing w:after="0" w:line="240" w:lineRule="auto"/>
      </w:pPr>
      <w:r>
        <w:separator/>
      </w:r>
    </w:p>
  </w:endnote>
  <w:endnote w:type="continuationSeparator" w:id="0">
    <w:p w14:paraId="633E5548" w14:textId="77777777" w:rsidR="00013D6A" w:rsidRDefault="00013D6A" w:rsidP="0024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11A6F" w14:textId="77777777" w:rsidR="00013D6A" w:rsidRDefault="00013D6A" w:rsidP="002446C6">
      <w:pPr>
        <w:spacing w:after="0" w:line="240" w:lineRule="auto"/>
      </w:pPr>
      <w:r>
        <w:separator/>
      </w:r>
    </w:p>
  </w:footnote>
  <w:footnote w:type="continuationSeparator" w:id="0">
    <w:p w14:paraId="11290709" w14:textId="77777777" w:rsidR="00013D6A" w:rsidRDefault="00013D6A" w:rsidP="00244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7A"/>
    <w:rsid w:val="00010DB6"/>
    <w:rsid w:val="00013D6A"/>
    <w:rsid w:val="000365F2"/>
    <w:rsid w:val="00055A27"/>
    <w:rsid w:val="00067248"/>
    <w:rsid w:val="000978B8"/>
    <w:rsid w:val="000A7F06"/>
    <w:rsid w:val="000C665E"/>
    <w:rsid w:val="000C7D7A"/>
    <w:rsid w:val="00106AF2"/>
    <w:rsid w:val="001139CC"/>
    <w:rsid w:val="00113A81"/>
    <w:rsid w:val="0012209E"/>
    <w:rsid w:val="0013625E"/>
    <w:rsid w:val="00164E51"/>
    <w:rsid w:val="00170058"/>
    <w:rsid w:val="0017024D"/>
    <w:rsid w:val="00170BB5"/>
    <w:rsid w:val="001D01B4"/>
    <w:rsid w:val="001D7FF2"/>
    <w:rsid w:val="001F609A"/>
    <w:rsid w:val="00205521"/>
    <w:rsid w:val="002327EB"/>
    <w:rsid w:val="002446C6"/>
    <w:rsid w:val="0024776A"/>
    <w:rsid w:val="0025011D"/>
    <w:rsid w:val="00281158"/>
    <w:rsid w:val="002B7BFD"/>
    <w:rsid w:val="002C1E3A"/>
    <w:rsid w:val="002D6B5F"/>
    <w:rsid w:val="00305DEF"/>
    <w:rsid w:val="00320130"/>
    <w:rsid w:val="0033074C"/>
    <w:rsid w:val="00340154"/>
    <w:rsid w:val="0038141D"/>
    <w:rsid w:val="00390766"/>
    <w:rsid w:val="00393DE2"/>
    <w:rsid w:val="003C2AF4"/>
    <w:rsid w:val="003D15FA"/>
    <w:rsid w:val="003E1768"/>
    <w:rsid w:val="003E2CF1"/>
    <w:rsid w:val="00410914"/>
    <w:rsid w:val="0043668D"/>
    <w:rsid w:val="00444058"/>
    <w:rsid w:val="00486D55"/>
    <w:rsid w:val="004A2945"/>
    <w:rsid w:val="004B1943"/>
    <w:rsid w:val="004E0E86"/>
    <w:rsid w:val="004F36D7"/>
    <w:rsid w:val="004F3ACF"/>
    <w:rsid w:val="004F3C2A"/>
    <w:rsid w:val="0050151E"/>
    <w:rsid w:val="00512FC1"/>
    <w:rsid w:val="00537D8B"/>
    <w:rsid w:val="005526B4"/>
    <w:rsid w:val="00557B74"/>
    <w:rsid w:val="005661FA"/>
    <w:rsid w:val="00574B08"/>
    <w:rsid w:val="00580E64"/>
    <w:rsid w:val="005A2F5F"/>
    <w:rsid w:val="0060189E"/>
    <w:rsid w:val="0061381E"/>
    <w:rsid w:val="006221AD"/>
    <w:rsid w:val="006243FA"/>
    <w:rsid w:val="0062619A"/>
    <w:rsid w:val="0067457F"/>
    <w:rsid w:val="00685B52"/>
    <w:rsid w:val="00686B70"/>
    <w:rsid w:val="006955E4"/>
    <w:rsid w:val="006C76A3"/>
    <w:rsid w:val="006D7232"/>
    <w:rsid w:val="006E6FFE"/>
    <w:rsid w:val="00715363"/>
    <w:rsid w:val="00731D1F"/>
    <w:rsid w:val="00732951"/>
    <w:rsid w:val="0074630A"/>
    <w:rsid w:val="007728EC"/>
    <w:rsid w:val="00775FFC"/>
    <w:rsid w:val="007C32BC"/>
    <w:rsid w:val="007F2474"/>
    <w:rsid w:val="007F7531"/>
    <w:rsid w:val="0080590C"/>
    <w:rsid w:val="00824C3E"/>
    <w:rsid w:val="00851949"/>
    <w:rsid w:val="00864102"/>
    <w:rsid w:val="00867F7F"/>
    <w:rsid w:val="008B28D3"/>
    <w:rsid w:val="008E1518"/>
    <w:rsid w:val="009023F6"/>
    <w:rsid w:val="00935C5E"/>
    <w:rsid w:val="0094479B"/>
    <w:rsid w:val="00962423"/>
    <w:rsid w:val="00984AAA"/>
    <w:rsid w:val="009B1738"/>
    <w:rsid w:val="009B43C8"/>
    <w:rsid w:val="009E23A2"/>
    <w:rsid w:val="00A03988"/>
    <w:rsid w:val="00A03AE0"/>
    <w:rsid w:val="00A1340A"/>
    <w:rsid w:val="00A32176"/>
    <w:rsid w:val="00A355A0"/>
    <w:rsid w:val="00A46D05"/>
    <w:rsid w:val="00A5114E"/>
    <w:rsid w:val="00A70926"/>
    <w:rsid w:val="00A70FA8"/>
    <w:rsid w:val="00A72AD3"/>
    <w:rsid w:val="00A8551A"/>
    <w:rsid w:val="00A9323C"/>
    <w:rsid w:val="00AA4866"/>
    <w:rsid w:val="00AD40F1"/>
    <w:rsid w:val="00AD4152"/>
    <w:rsid w:val="00B03137"/>
    <w:rsid w:val="00B20A33"/>
    <w:rsid w:val="00B239DA"/>
    <w:rsid w:val="00B2709B"/>
    <w:rsid w:val="00B27A2C"/>
    <w:rsid w:val="00B301FD"/>
    <w:rsid w:val="00B35C25"/>
    <w:rsid w:val="00B54266"/>
    <w:rsid w:val="00B84167"/>
    <w:rsid w:val="00B861A8"/>
    <w:rsid w:val="00BB5171"/>
    <w:rsid w:val="00BB63C9"/>
    <w:rsid w:val="00BC4CF5"/>
    <w:rsid w:val="00BD6FD1"/>
    <w:rsid w:val="00BE2FD4"/>
    <w:rsid w:val="00C1576A"/>
    <w:rsid w:val="00C30B6A"/>
    <w:rsid w:val="00C50D12"/>
    <w:rsid w:val="00C626AA"/>
    <w:rsid w:val="00C67C07"/>
    <w:rsid w:val="00C67EE0"/>
    <w:rsid w:val="00C72484"/>
    <w:rsid w:val="00C74FC1"/>
    <w:rsid w:val="00C842E6"/>
    <w:rsid w:val="00CB55C1"/>
    <w:rsid w:val="00CC3F3F"/>
    <w:rsid w:val="00CC62F1"/>
    <w:rsid w:val="00CD60DD"/>
    <w:rsid w:val="00CD64A5"/>
    <w:rsid w:val="00D03905"/>
    <w:rsid w:val="00D047FF"/>
    <w:rsid w:val="00D6313A"/>
    <w:rsid w:val="00D82459"/>
    <w:rsid w:val="00DA24F4"/>
    <w:rsid w:val="00DE5CBF"/>
    <w:rsid w:val="00DF74F4"/>
    <w:rsid w:val="00E17BF8"/>
    <w:rsid w:val="00E604B2"/>
    <w:rsid w:val="00E765CC"/>
    <w:rsid w:val="00E81130"/>
    <w:rsid w:val="00E90C7C"/>
    <w:rsid w:val="00EA4299"/>
    <w:rsid w:val="00EA6E37"/>
    <w:rsid w:val="00EB17AE"/>
    <w:rsid w:val="00ED5EA1"/>
    <w:rsid w:val="00F245D6"/>
    <w:rsid w:val="00F26628"/>
    <w:rsid w:val="00F32F36"/>
    <w:rsid w:val="00F3758A"/>
    <w:rsid w:val="00F82022"/>
    <w:rsid w:val="00F8413C"/>
    <w:rsid w:val="00FA02C7"/>
    <w:rsid w:val="00FC2FA0"/>
    <w:rsid w:val="00FD350D"/>
    <w:rsid w:val="00FE55ED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7BA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C09C-6D28-410D-A818-D319AE32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Lewandowski</dc:creator>
  <cp:lastModifiedBy>Mama</cp:lastModifiedBy>
  <cp:revision>2</cp:revision>
  <cp:lastPrinted>2023-02-01T07:13:00Z</cp:lastPrinted>
  <dcterms:created xsi:type="dcterms:W3CDTF">2023-02-02T15:54:00Z</dcterms:created>
  <dcterms:modified xsi:type="dcterms:W3CDTF">2023-02-02T15:54:00Z</dcterms:modified>
</cp:coreProperties>
</file>